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990B71">
        <w:rPr>
          <w:rFonts w:ascii="Times New Roman" w:hAnsi="Times New Roman" w:cs="Times New Roman"/>
          <w:b/>
          <w:sz w:val="24"/>
          <w:szCs w:val="24"/>
        </w:rPr>
        <w:t>September 8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</w:t>
      </w:r>
      <w:r w:rsidR="00B1652D">
        <w:rPr>
          <w:rFonts w:ascii="Times New Roman" w:hAnsi="Times New Roman" w:cs="Times New Roman"/>
          <w:b/>
          <w:sz w:val="24"/>
          <w:szCs w:val="24"/>
        </w:rPr>
        <w:t>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3172BF" w:rsidRPr="00FF66A0" w:rsidRDefault="003172BF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30" w:rsidRPr="00A56932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. 20772</w:t>
      </w:r>
    </w:p>
    <w:p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A56932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Moment of Silence – For all First Responders</w:t>
      </w:r>
      <w:r w:rsidR="00C973D4">
        <w:rPr>
          <w:rFonts w:ascii="Times New Roman" w:hAnsi="Times New Roman" w:cs="Times New Roman"/>
          <w:sz w:val="20"/>
          <w:szCs w:val="20"/>
        </w:rPr>
        <w:t>.</w:t>
      </w:r>
    </w:p>
    <w:p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</w:t>
      </w:r>
      <w:r w:rsidR="00C973D4">
        <w:rPr>
          <w:rFonts w:ascii="Times New Roman" w:hAnsi="Times New Roman" w:cs="Times New Roman"/>
          <w:sz w:val="20"/>
          <w:szCs w:val="20"/>
        </w:rPr>
        <w:t>.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5626" w:rsidRPr="00A56932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>/visitors</w:t>
      </w:r>
      <w:r w:rsidR="00C973D4">
        <w:rPr>
          <w:rFonts w:ascii="Times New Roman" w:hAnsi="Times New Roman" w:cs="Times New Roman"/>
          <w:sz w:val="20"/>
          <w:szCs w:val="20"/>
        </w:rPr>
        <w:t>.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A56932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105DC3" w:rsidRPr="0071137D" w:rsidRDefault="00990B71" w:rsidP="0071137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lang w:val="en"/>
        </w:rPr>
        <w:t>Vote on August 11</w:t>
      </w:r>
      <w:r w:rsidR="00DE2D86">
        <w:rPr>
          <w:rFonts w:ascii="Times New Roman" w:eastAsia="Times New Roman" w:hAnsi="Times New Roman" w:cs="Times New Roman"/>
          <w:sz w:val="20"/>
          <w:szCs w:val="20"/>
          <w:lang w:val="en"/>
        </w:rPr>
        <w:t>, 2018 Meeting M</w:t>
      </w:r>
      <w:r w:rsidR="00C973D4">
        <w:rPr>
          <w:rFonts w:ascii="Times New Roman" w:eastAsia="Times New Roman" w:hAnsi="Times New Roman" w:cs="Times New Roman"/>
          <w:sz w:val="20"/>
          <w:szCs w:val="20"/>
          <w:lang w:val="en"/>
        </w:rPr>
        <w:t>inutes.</w:t>
      </w:r>
    </w:p>
    <w:p w:rsidR="000905D7" w:rsidRPr="00A56932" w:rsidRDefault="007C19F2" w:rsidP="00105DC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105DC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5D66" w:rsidRPr="00A56932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542234" w:rsidRPr="0071137D" w:rsidRDefault="0071137D" w:rsidP="0071137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71137D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Do1Thing – September – Be Informed: Make sure everyone in your household can receive, understand and act on information received in an emergency. </w:t>
      </w:r>
      <w:hyperlink r:id="rId9" w:history="1">
        <w:r w:rsidRPr="0071137D">
          <w:rPr>
            <w:rFonts w:ascii="Times New Roman" w:hAnsi="Times New Roman" w:cs="Times New Roman"/>
            <w:color w:val="3C73AA"/>
            <w:sz w:val="20"/>
            <w:szCs w:val="20"/>
            <w:lang w:val="en"/>
          </w:rPr>
          <w:t>http://do1thing.com/topics/informed</w:t>
        </w:r>
      </w:hyperlink>
    </w:p>
    <w:p w:rsidR="0071137D" w:rsidRDefault="0071137D" w:rsidP="0071137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e on forgoing the October 13, 2018 monthly meeting in lieu of the October 20, 2018 Schoolhouse Pond Clean-up.  </w:t>
      </w:r>
    </w:p>
    <w:p w:rsidR="004A4BF7" w:rsidRPr="006F2B1F" w:rsidRDefault="004A4BF7" w:rsidP="004A4BF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rt on </w:t>
      </w:r>
      <w:r>
        <w:rPr>
          <w:rFonts w:ascii="Times New Roman" w:hAnsi="Times New Roman"/>
          <w:sz w:val="20"/>
          <w:szCs w:val="20"/>
        </w:rPr>
        <w:t>the NB</w:t>
      </w:r>
      <w:r w:rsidRPr="006F2B1F">
        <w:rPr>
          <w:rFonts w:ascii="Times New Roman" w:hAnsi="Times New Roman"/>
          <w:sz w:val="20"/>
          <w:szCs w:val="20"/>
        </w:rPr>
        <w:t xml:space="preserve">C 4 Shred Day at PGCC on September 25, 2018. </w:t>
      </w:r>
      <w:r>
        <w:rPr>
          <w:rFonts w:ascii="Times New Roman" w:hAnsi="Times New Roman"/>
          <w:sz w:val="20"/>
          <w:szCs w:val="20"/>
        </w:rPr>
        <w:t xml:space="preserve"> What did we do and what did we learn….</w:t>
      </w:r>
    </w:p>
    <w:p w:rsidR="004A4BF7" w:rsidRPr="004A4BF7" w:rsidRDefault="004A4BF7" w:rsidP="004A4BF7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6F2B1F">
        <w:rPr>
          <w:rFonts w:ascii="Times New Roman" w:hAnsi="Times New Roman"/>
          <w:sz w:val="20"/>
          <w:szCs w:val="20"/>
        </w:rPr>
        <w:t>NARC</w:t>
      </w:r>
      <w:r w:rsidR="00367748">
        <w:rPr>
          <w:rFonts w:ascii="Times New Roman" w:hAnsi="Times New Roman"/>
          <w:sz w:val="20"/>
          <w:szCs w:val="20"/>
        </w:rPr>
        <w:t>A</w:t>
      </w:r>
      <w:bookmarkStart w:id="0" w:name="_GoBack"/>
      <w:bookmarkEnd w:id="0"/>
      <w:r w:rsidRPr="006F2B1F">
        <w:rPr>
          <w:rFonts w:ascii="Times New Roman" w:hAnsi="Times New Roman"/>
          <w:sz w:val="20"/>
          <w:szCs w:val="20"/>
        </w:rPr>
        <w:t xml:space="preserve">N training </w:t>
      </w:r>
      <w:r>
        <w:rPr>
          <w:rFonts w:ascii="Times New Roman" w:hAnsi="Times New Roman"/>
          <w:sz w:val="20"/>
          <w:szCs w:val="20"/>
        </w:rPr>
        <w:t>update from Dedra Frazier.</w:t>
      </w:r>
    </w:p>
    <w:p w:rsidR="009D027E" w:rsidRDefault="009D027E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:rsidR="00422F90" w:rsidRPr="00A56932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Pr="00A5693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 </w:t>
      </w:r>
    </w:p>
    <w:p w:rsidR="00275939" w:rsidRPr="009A7F97" w:rsidRDefault="0071137D" w:rsidP="009A7F9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e Shooter Awareness</w:t>
      </w:r>
      <w:r w:rsidR="004B6EB5">
        <w:rPr>
          <w:rFonts w:ascii="Times New Roman" w:hAnsi="Times New Roman" w:cs="Times New Roman"/>
          <w:sz w:val="20"/>
          <w:szCs w:val="20"/>
        </w:rPr>
        <w:t xml:space="preserve"> Presentation</w:t>
      </w:r>
      <w:r w:rsidR="0084343B">
        <w:rPr>
          <w:rFonts w:ascii="Times New Roman" w:hAnsi="Times New Roman" w:cs="Times New Roman"/>
          <w:sz w:val="20"/>
          <w:szCs w:val="20"/>
        </w:rPr>
        <w:t xml:space="preserve"> (Run/Hide/Fight)</w:t>
      </w:r>
      <w:r w:rsidR="0084343B">
        <w:rPr>
          <w:rFonts w:ascii="XfinityStandard-Regular" w:hAnsi="XfinityStandard-Regular" w:cs="Arial"/>
          <w:color w:val="333333"/>
          <w:sz w:val="21"/>
          <w:szCs w:val="21"/>
          <w:lang w:val="en"/>
        </w:rPr>
        <w:t xml:space="preserve"> – presenter: Alonzo Joy</w:t>
      </w:r>
    </w:p>
    <w:p w:rsidR="009C3D3D" w:rsidRPr="009C3D3D" w:rsidRDefault="009C3D3D" w:rsidP="0094057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28AE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Upcoming Events</w:t>
      </w:r>
    </w:p>
    <w:p w:rsidR="009D027E" w:rsidRPr="009D027E" w:rsidRDefault="009D027E" w:rsidP="009D027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D027E">
        <w:rPr>
          <w:rStyle w:val="Strong"/>
          <w:rFonts w:ascii="Times New Roman" w:hAnsi="Times New Roman" w:cs="Times New Roman"/>
          <w:b w:val="0"/>
          <w:color w:val="333333"/>
          <w:sz w:val="20"/>
          <w:szCs w:val="20"/>
          <w:lang w:val="en"/>
        </w:rPr>
        <w:t xml:space="preserve">Prince George’s County Hospital Center Preparedness Month activities - </w:t>
      </w:r>
      <w:r w:rsidRPr="009D027E">
        <w:rPr>
          <w:rFonts w:ascii="Times New Roman" w:hAnsi="Times New Roman" w:cs="Times New Roman"/>
          <w:color w:val="333333"/>
          <w:sz w:val="20"/>
          <w:szCs w:val="20"/>
          <w:lang w:val="en"/>
        </w:rPr>
        <w:t>September 4, 18, 25 at 7:00 a.m.-2:00 p.m.</w:t>
      </w:r>
    </w:p>
    <w:p w:rsidR="009D027E" w:rsidRPr="009D027E" w:rsidRDefault="009D027E" w:rsidP="009D027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9D027E">
        <w:rPr>
          <w:rStyle w:val="Strong"/>
          <w:rFonts w:ascii="Times New Roman" w:hAnsi="Times New Roman" w:cs="Times New Roman"/>
          <w:b w:val="0"/>
          <w:color w:val="333333"/>
          <w:sz w:val="20"/>
          <w:szCs w:val="20"/>
          <w:lang w:val="en"/>
        </w:rPr>
        <w:t xml:space="preserve">G489 Management of Spontaneous Volunteers in Disasters - </w:t>
      </w:r>
      <w:r w:rsidRPr="009D027E">
        <w:rPr>
          <w:rFonts w:ascii="Times New Roman" w:hAnsi="Times New Roman" w:cs="Times New Roman"/>
          <w:color w:val="333333"/>
          <w:sz w:val="20"/>
          <w:szCs w:val="20"/>
          <w:lang w:val="en"/>
        </w:rPr>
        <w:t>September 12, 2018, 8:00 a.m. - 5:00 p.m.</w:t>
      </w:r>
    </w:p>
    <w:p w:rsidR="009D027E" w:rsidRPr="009D027E" w:rsidRDefault="009D027E" w:rsidP="009D027E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9D027E">
        <w:rPr>
          <w:rStyle w:val="Strong"/>
          <w:rFonts w:ascii="Times New Roman" w:hAnsi="Times New Roman" w:cs="Times New Roman"/>
          <w:b w:val="0"/>
          <w:color w:val="333333"/>
          <w:sz w:val="20"/>
          <w:szCs w:val="20"/>
          <w:lang w:val="en"/>
        </w:rPr>
        <w:t xml:space="preserve">National Capital Region 9/11 Memorial Stair Climb and Walk - </w:t>
      </w:r>
      <w:r w:rsidRPr="009D027E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September 15, 2018, 5:30am-1:30pm. </w:t>
      </w:r>
    </w:p>
    <w:p w:rsidR="00D347FA" w:rsidRPr="009D027E" w:rsidRDefault="00D347FA" w:rsidP="007E21EE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9D027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Citizens’ Police Academy class – Monday, September 17, 2018 thru Wednesday, December 19, 2018 </w:t>
      </w:r>
    </w:p>
    <w:p w:rsidR="00EC2B41" w:rsidRPr="009D027E" w:rsidRDefault="00542234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/>
          <w:sz w:val="20"/>
          <w:szCs w:val="20"/>
          <w:u w:val="none"/>
          <w:lang w:val="en"/>
        </w:rPr>
      </w:pPr>
      <w:r w:rsidRPr="009D027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edical Management of CBRNE Events – Sept. 29-30, 2018.  Registration: </w:t>
      </w:r>
      <w:hyperlink r:id="rId10" w:history="1">
        <w:r w:rsidRPr="009D027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s://www.eventbrite.com/e/per-211-medical-management-of-cbrne-events-tickets-45867234132?aff=ebdssbdestsearch</w:t>
        </w:r>
      </w:hyperlink>
    </w:p>
    <w:p w:rsidR="009D027E" w:rsidRPr="009D027E" w:rsidRDefault="009D027E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9D027E">
        <w:rPr>
          <w:rStyle w:val="Strong"/>
          <w:rFonts w:ascii="Times New Roman" w:hAnsi="Times New Roman" w:cs="Times New Roman"/>
          <w:b w:val="0"/>
          <w:color w:val="333333"/>
          <w:sz w:val="20"/>
          <w:szCs w:val="20"/>
          <w:lang w:val="en"/>
        </w:rPr>
        <w:t xml:space="preserve">AWR167 Sport Event Risk Management </w:t>
      </w:r>
      <w:r w:rsidRPr="009D027E">
        <w:rPr>
          <w:rFonts w:ascii="Times New Roman" w:hAnsi="Times New Roman" w:cs="Times New Roman"/>
          <w:color w:val="333333"/>
          <w:sz w:val="20"/>
          <w:szCs w:val="20"/>
          <w:lang w:val="en"/>
        </w:rPr>
        <w:t>(2 day class) - November 13-14, 2018, 8:00 a.m.-5:00 p.m.</w:t>
      </w:r>
    </w:p>
    <w:p w:rsidR="00542234" w:rsidRDefault="00542234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173B" w:rsidRPr="00A56932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A56932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43C5" w:rsidRPr="009F2F74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90" w:rsidRPr="00A56932" w:rsidRDefault="00422748" w:rsidP="006264E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1314F8">
        <w:rPr>
          <w:rFonts w:ascii="Times New Roman" w:hAnsi="Times New Roman" w:cs="Times New Roman"/>
          <w:sz w:val="20"/>
          <w:szCs w:val="20"/>
        </w:rPr>
        <w:t xml:space="preserve">October 13, 2018 </w:t>
      </w:r>
      <w:r w:rsidR="0071137D">
        <w:rPr>
          <w:rFonts w:ascii="Times New Roman" w:hAnsi="Times New Roman" w:cs="Times New Roman"/>
          <w:sz w:val="20"/>
          <w:szCs w:val="20"/>
        </w:rPr>
        <w:t xml:space="preserve">and November 10, 2018 </w:t>
      </w:r>
    </w:p>
    <w:p w:rsidR="0021472D" w:rsidRDefault="00751FA2" w:rsidP="00A5693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October 20, 2018  </w:t>
      </w:r>
    </w:p>
    <w:p w:rsidR="00AE28E3" w:rsidRPr="001314F8" w:rsidRDefault="00AE28E3" w:rsidP="001314F8">
      <w:pPr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sectPr w:rsidR="00AE28E3" w:rsidRPr="001314F8" w:rsidSect="0077337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B31" w:rsidRDefault="00407B31" w:rsidP="00593C2E">
      <w:pPr>
        <w:spacing w:after="0" w:line="240" w:lineRule="auto"/>
      </w:pPr>
      <w:r>
        <w:separator/>
      </w:r>
    </w:p>
  </w:endnote>
  <w:endnote w:type="continuationSeparator" w:id="0">
    <w:p w:rsidR="00407B31" w:rsidRDefault="00407B31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XfinityStandard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B31" w:rsidRDefault="00407B31" w:rsidP="00593C2E">
      <w:pPr>
        <w:spacing w:after="0" w:line="240" w:lineRule="auto"/>
      </w:pPr>
      <w:r>
        <w:separator/>
      </w:r>
    </w:p>
  </w:footnote>
  <w:footnote w:type="continuationSeparator" w:id="0">
    <w:p w:rsidR="00407B31" w:rsidRDefault="00407B31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D64CA"/>
    <w:multiLevelType w:val="hybridMultilevel"/>
    <w:tmpl w:val="B8B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"/>
  </w:num>
  <w:num w:numId="4">
    <w:abstractNumId w:val="21"/>
  </w:num>
  <w:num w:numId="5">
    <w:abstractNumId w:val="14"/>
  </w:num>
  <w:num w:numId="6">
    <w:abstractNumId w:val="16"/>
  </w:num>
  <w:num w:numId="7">
    <w:abstractNumId w:val="20"/>
  </w:num>
  <w:num w:numId="8">
    <w:abstractNumId w:val="13"/>
  </w:num>
  <w:num w:numId="9">
    <w:abstractNumId w:val="17"/>
  </w:num>
  <w:num w:numId="10">
    <w:abstractNumId w:val="4"/>
  </w:num>
  <w:num w:numId="11">
    <w:abstractNumId w:val="1"/>
  </w:num>
  <w:num w:numId="12">
    <w:abstractNumId w:val="8"/>
  </w:num>
  <w:num w:numId="13">
    <w:abstractNumId w:val="25"/>
  </w:num>
  <w:num w:numId="14">
    <w:abstractNumId w:val="24"/>
  </w:num>
  <w:num w:numId="15">
    <w:abstractNumId w:val="22"/>
  </w:num>
  <w:num w:numId="16">
    <w:abstractNumId w:val="0"/>
  </w:num>
  <w:num w:numId="17">
    <w:abstractNumId w:val="12"/>
  </w:num>
  <w:num w:numId="18">
    <w:abstractNumId w:val="6"/>
  </w:num>
  <w:num w:numId="19">
    <w:abstractNumId w:val="18"/>
  </w:num>
  <w:num w:numId="20">
    <w:abstractNumId w:val="2"/>
  </w:num>
  <w:num w:numId="21">
    <w:abstractNumId w:val="23"/>
  </w:num>
  <w:num w:numId="22">
    <w:abstractNumId w:val="7"/>
  </w:num>
  <w:num w:numId="23">
    <w:abstractNumId w:val="15"/>
  </w:num>
  <w:num w:numId="24">
    <w:abstractNumId w:val="10"/>
  </w:num>
  <w:num w:numId="25">
    <w:abstractNumId w:val="5"/>
  </w:num>
  <w:num w:numId="26">
    <w:abstractNumId w:val="26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D8"/>
    <w:rsid w:val="00006961"/>
    <w:rsid w:val="000123A4"/>
    <w:rsid w:val="000212F7"/>
    <w:rsid w:val="00024A3D"/>
    <w:rsid w:val="000264C2"/>
    <w:rsid w:val="00027AE3"/>
    <w:rsid w:val="000302B7"/>
    <w:rsid w:val="000400D2"/>
    <w:rsid w:val="00046CC0"/>
    <w:rsid w:val="000476A4"/>
    <w:rsid w:val="00066814"/>
    <w:rsid w:val="000807DB"/>
    <w:rsid w:val="000905D7"/>
    <w:rsid w:val="00091D5B"/>
    <w:rsid w:val="000A060E"/>
    <w:rsid w:val="000B278C"/>
    <w:rsid w:val="000B2F51"/>
    <w:rsid w:val="000C7CB7"/>
    <w:rsid w:val="000E441A"/>
    <w:rsid w:val="000F03AA"/>
    <w:rsid w:val="000F479A"/>
    <w:rsid w:val="000F6F32"/>
    <w:rsid w:val="001018E7"/>
    <w:rsid w:val="00105DC3"/>
    <w:rsid w:val="001112B3"/>
    <w:rsid w:val="00113DED"/>
    <w:rsid w:val="001262A3"/>
    <w:rsid w:val="001314F8"/>
    <w:rsid w:val="00136403"/>
    <w:rsid w:val="00146583"/>
    <w:rsid w:val="00150A20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DAA"/>
    <w:rsid w:val="001F7013"/>
    <w:rsid w:val="002075E9"/>
    <w:rsid w:val="0021472D"/>
    <w:rsid w:val="00223BBD"/>
    <w:rsid w:val="00224A77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C00FB"/>
    <w:rsid w:val="002C52EA"/>
    <w:rsid w:val="002D504C"/>
    <w:rsid w:val="002E43C5"/>
    <w:rsid w:val="002E7545"/>
    <w:rsid w:val="002F7E66"/>
    <w:rsid w:val="00302846"/>
    <w:rsid w:val="00316B9C"/>
    <w:rsid w:val="003172BF"/>
    <w:rsid w:val="0032229D"/>
    <w:rsid w:val="00340A4B"/>
    <w:rsid w:val="00367748"/>
    <w:rsid w:val="00370CD9"/>
    <w:rsid w:val="00374077"/>
    <w:rsid w:val="003817AA"/>
    <w:rsid w:val="003850EE"/>
    <w:rsid w:val="00396663"/>
    <w:rsid w:val="003A4B89"/>
    <w:rsid w:val="003B31CC"/>
    <w:rsid w:val="003B446F"/>
    <w:rsid w:val="003C72BD"/>
    <w:rsid w:val="003D2E99"/>
    <w:rsid w:val="003E01A4"/>
    <w:rsid w:val="0040750E"/>
    <w:rsid w:val="00407B31"/>
    <w:rsid w:val="00422421"/>
    <w:rsid w:val="00422748"/>
    <w:rsid w:val="00422F90"/>
    <w:rsid w:val="0044092C"/>
    <w:rsid w:val="00450F4F"/>
    <w:rsid w:val="00461535"/>
    <w:rsid w:val="004652DA"/>
    <w:rsid w:val="00465680"/>
    <w:rsid w:val="00465B44"/>
    <w:rsid w:val="004727EC"/>
    <w:rsid w:val="00490A37"/>
    <w:rsid w:val="00491650"/>
    <w:rsid w:val="00491B24"/>
    <w:rsid w:val="004968E9"/>
    <w:rsid w:val="004A4BF7"/>
    <w:rsid w:val="004B3BEB"/>
    <w:rsid w:val="004B6EB5"/>
    <w:rsid w:val="004C387D"/>
    <w:rsid w:val="004D308C"/>
    <w:rsid w:val="004D7977"/>
    <w:rsid w:val="004E00DF"/>
    <w:rsid w:val="004E2656"/>
    <w:rsid w:val="005060C8"/>
    <w:rsid w:val="00511AF4"/>
    <w:rsid w:val="00516591"/>
    <w:rsid w:val="0052191A"/>
    <w:rsid w:val="00527459"/>
    <w:rsid w:val="0053090E"/>
    <w:rsid w:val="005354A0"/>
    <w:rsid w:val="00537D36"/>
    <w:rsid w:val="00542234"/>
    <w:rsid w:val="005444E7"/>
    <w:rsid w:val="00546090"/>
    <w:rsid w:val="0055079C"/>
    <w:rsid w:val="00552488"/>
    <w:rsid w:val="005536A3"/>
    <w:rsid w:val="00556F8F"/>
    <w:rsid w:val="00562C02"/>
    <w:rsid w:val="00567FF0"/>
    <w:rsid w:val="00571338"/>
    <w:rsid w:val="005847B6"/>
    <w:rsid w:val="0059381C"/>
    <w:rsid w:val="00593C2E"/>
    <w:rsid w:val="005B33A0"/>
    <w:rsid w:val="005B3BB5"/>
    <w:rsid w:val="005B6F87"/>
    <w:rsid w:val="005C2812"/>
    <w:rsid w:val="005D7DD5"/>
    <w:rsid w:val="005E007F"/>
    <w:rsid w:val="005E04B2"/>
    <w:rsid w:val="005F2AD8"/>
    <w:rsid w:val="005F3174"/>
    <w:rsid w:val="0061066E"/>
    <w:rsid w:val="006264E2"/>
    <w:rsid w:val="0062771F"/>
    <w:rsid w:val="00632518"/>
    <w:rsid w:val="00645161"/>
    <w:rsid w:val="00655626"/>
    <w:rsid w:val="00676F30"/>
    <w:rsid w:val="00680B4A"/>
    <w:rsid w:val="00681544"/>
    <w:rsid w:val="006823C6"/>
    <w:rsid w:val="006961B9"/>
    <w:rsid w:val="006975F3"/>
    <w:rsid w:val="006A2FC7"/>
    <w:rsid w:val="006B45CB"/>
    <w:rsid w:val="006B5337"/>
    <w:rsid w:val="006C4681"/>
    <w:rsid w:val="006C7C78"/>
    <w:rsid w:val="006E130E"/>
    <w:rsid w:val="006E6669"/>
    <w:rsid w:val="006F7702"/>
    <w:rsid w:val="00700657"/>
    <w:rsid w:val="007038D4"/>
    <w:rsid w:val="00704C46"/>
    <w:rsid w:val="0071137D"/>
    <w:rsid w:val="00712506"/>
    <w:rsid w:val="007138E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3375"/>
    <w:rsid w:val="00775114"/>
    <w:rsid w:val="007828AE"/>
    <w:rsid w:val="00784274"/>
    <w:rsid w:val="00790753"/>
    <w:rsid w:val="007959FF"/>
    <w:rsid w:val="007B5FB1"/>
    <w:rsid w:val="007C19F2"/>
    <w:rsid w:val="007C45F9"/>
    <w:rsid w:val="007C5FBD"/>
    <w:rsid w:val="007D51A7"/>
    <w:rsid w:val="007E21EE"/>
    <w:rsid w:val="007E6B46"/>
    <w:rsid w:val="007F0F8A"/>
    <w:rsid w:val="007F41DB"/>
    <w:rsid w:val="00821CE8"/>
    <w:rsid w:val="0082644E"/>
    <w:rsid w:val="00830259"/>
    <w:rsid w:val="00833DB9"/>
    <w:rsid w:val="00833FA7"/>
    <w:rsid w:val="008374E8"/>
    <w:rsid w:val="00842021"/>
    <w:rsid w:val="00842E69"/>
    <w:rsid w:val="0084343B"/>
    <w:rsid w:val="00851AB7"/>
    <w:rsid w:val="00854195"/>
    <w:rsid w:val="0086017F"/>
    <w:rsid w:val="0086350F"/>
    <w:rsid w:val="00870FCA"/>
    <w:rsid w:val="00891D27"/>
    <w:rsid w:val="00895EE8"/>
    <w:rsid w:val="008A2950"/>
    <w:rsid w:val="008A6268"/>
    <w:rsid w:val="008B0DB9"/>
    <w:rsid w:val="008B181E"/>
    <w:rsid w:val="008C052A"/>
    <w:rsid w:val="008C08E0"/>
    <w:rsid w:val="008D314B"/>
    <w:rsid w:val="008F3683"/>
    <w:rsid w:val="008F744D"/>
    <w:rsid w:val="00903C8D"/>
    <w:rsid w:val="00911F1C"/>
    <w:rsid w:val="009139EA"/>
    <w:rsid w:val="009148FD"/>
    <w:rsid w:val="009213DF"/>
    <w:rsid w:val="00926B61"/>
    <w:rsid w:val="00933557"/>
    <w:rsid w:val="0093699E"/>
    <w:rsid w:val="00940570"/>
    <w:rsid w:val="009421C7"/>
    <w:rsid w:val="00952D47"/>
    <w:rsid w:val="0095449C"/>
    <w:rsid w:val="00957A6E"/>
    <w:rsid w:val="00964F16"/>
    <w:rsid w:val="009701BE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9F9"/>
    <w:rsid w:val="009C3D3D"/>
    <w:rsid w:val="009D027E"/>
    <w:rsid w:val="009D30EF"/>
    <w:rsid w:val="009D732B"/>
    <w:rsid w:val="009F2F74"/>
    <w:rsid w:val="009F2F7A"/>
    <w:rsid w:val="00A00DE3"/>
    <w:rsid w:val="00A102CB"/>
    <w:rsid w:val="00A119B1"/>
    <w:rsid w:val="00A238A8"/>
    <w:rsid w:val="00A2400F"/>
    <w:rsid w:val="00A3314D"/>
    <w:rsid w:val="00A33A8B"/>
    <w:rsid w:val="00A36BD3"/>
    <w:rsid w:val="00A45CBD"/>
    <w:rsid w:val="00A56932"/>
    <w:rsid w:val="00A6155C"/>
    <w:rsid w:val="00A65D48"/>
    <w:rsid w:val="00A76052"/>
    <w:rsid w:val="00A76D06"/>
    <w:rsid w:val="00A77043"/>
    <w:rsid w:val="00A8253D"/>
    <w:rsid w:val="00A87B46"/>
    <w:rsid w:val="00A87CAA"/>
    <w:rsid w:val="00A93577"/>
    <w:rsid w:val="00AA4312"/>
    <w:rsid w:val="00AB416D"/>
    <w:rsid w:val="00AB5651"/>
    <w:rsid w:val="00AC2295"/>
    <w:rsid w:val="00AC2ED0"/>
    <w:rsid w:val="00AE28E3"/>
    <w:rsid w:val="00AE512A"/>
    <w:rsid w:val="00AE5EB0"/>
    <w:rsid w:val="00AF735E"/>
    <w:rsid w:val="00B023C9"/>
    <w:rsid w:val="00B02D44"/>
    <w:rsid w:val="00B0300C"/>
    <w:rsid w:val="00B13142"/>
    <w:rsid w:val="00B1652D"/>
    <w:rsid w:val="00B16C1F"/>
    <w:rsid w:val="00B17BA7"/>
    <w:rsid w:val="00B23C08"/>
    <w:rsid w:val="00B346E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050A4"/>
    <w:rsid w:val="00C12F03"/>
    <w:rsid w:val="00C330FF"/>
    <w:rsid w:val="00C422EE"/>
    <w:rsid w:val="00C43347"/>
    <w:rsid w:val="00C45004"/>
    <w:rsid w:val="00C515EE"/>
    <w:rsid w:val="00C56FC0"/>
    <w:rsid w:val="00C7552D"/>
    <w:rsid w:val="00C76F99"/>
    <w:rsid w:val="00C90245"/>
    <w:rsid w:val="00C92F4F"/>
    <w:rsid w:val="00C973D4"/>
    <w:rsid w:val="00CA2D3B"/>
    <w:rsid w:val="00CA578C"/>
    <w:rsid w:val="00CA7108"/>
    <w:rsid w:val="00CA76EF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D05341"/>
    <w:rsid w:val="00D10C75"/>
    <w:rsid w:val="00D20653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8563F"/>
    <w:rsid w:val="00D94B64"/>
    <w:rsid w:val="00DA05A8"/>
    <w:rsid w:val="00DB0CD9"/>
    <w:rsid w:val="00DB56F4"/>
    <w:rsid w:val="00DC2A56"/>
    <w:rsid w:val="00DD202D"/>
    <w:rsid w:val="00DE2D86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6599"/>
    <w:rsid w:val="00E509B4"/>
    <w:rsid w:val="00E54993"/>
    <w:rsid w:val="00E73CD5"/>
    <w:rsid w:val="00E768C0"/>
    <w:rsid w:val="00E823B9"/>
    <w:rsid w:val="00E8672B"/>
    <w:rsid w:val="00E91175"/>
    <w:rsid w:val="00E95986"/>
    <w:rsid w:val="00EA5443"/>
    <w:rsid w:val="00EA732E"/>
    <w:rsid w:val="00EC1A33"/>
    <w:rsid w:val="00EC2B41"/>
    <w:rsid w:val="00EC4E24"/>
    <w:rsid w:val="00ED0F84"/>
    <w:rsid w:val="00ED1F8D"/>
    <w:rsid w:val="00ED25DB"/>
    <w:rsid w:val="00ED27E2"/>
    <w:rsid w:val="00ED52F3"/>
    <w:rsid w:val="00EE3C98"/>
    <w:rsid w:val="00EE5F3C"/>
    <w:rsid w:val="00EF557D"/>
    <w:rsid w:val="00EF687C"/>
    <w:rsid w:val="00F038E9"/>
    <w:rsid w:val="00F07808"/>
    <w:rsid w:val="00F12A52"/>
    <w:rsid w:val="00F13248"/>
    <w:rsid w:val="00F142F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A3FE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40B2"/>
  <w15:docId w15:val="{88523D27-A30F-48C3-852C-02F0E53E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m/e/per-211-medical-management-of-cbrne-events-tickets-45867234132?aff=ebdssbdest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topics/informe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4F9E-BE2A-49C3-860E-D2087CA6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Alonzo Joy</cp:lastModifiedBy>
  <cp:revision>9</cp:revision>
  <cp:lastPrinted>2018-06-09T01:15:00Z</cp:lastPrinted>
  <dcterms:created xsi:type="dcterms:W3CDTF">2018-08-28T08:25:00Z</dcterms:created>
  <dcterms:modified xsi:type="dcterms:W3CDTF">2018-09-18T02:36:00Z</dcterms:modified>
</cp:coreProperties>
</file>